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门</w:t>
      </w:r>
    </w:p>
    <w:p>
      <w:r>
        <w:t>作者:（西）厄迪亚斯绘+（阿根廷）宁绘；张丽蓉译+张丽蓉译</w:t>
      </w:r>
    </w:p>
    <w:p>
      <w:r>
        <w:t>出版社:天津：新蕾出版社</w:t>
      </w:r>
    </w:p>
    <w:p>
      <w:r>
        <w:t>出版日期：2004.08</w:t>
      </w:r>
    </w:p>
    <w:p>
      <w:r>
        <w:t>总页数：76</w:t>
      </w:r>
    </w:p>
    <w:p>
      <w:r>
        <w:t>更多请访问教客网:www.jiaokey.com</w:t>
      </w:r>
    </w:p>
    <w:p>
      <w:r>
        <w:t>卡门评论地址：https://www.jiaokey.com/book/detail/11554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